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C9E" w:rsidRDefault="00D50B8B" w:rsidP="0092023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</w:t>
      </w:r>
    </w:p>
    <w:p w:rsidR="002712A3" w:rsidRPr="00F62F8E" w:rsidRDefault="00957C9E" w:rsidP="0092023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C278C0" w:rsidRPr="00F62F8E">
        <w:rPr>
          <w:rFonts w:ascii="Times New Roman" w:hAnsi="Times New Roman" w:cs="Times New Roman"/>
          <w:sz w:val="26"/>
          <w:szCs w:val="26"/>
        </w:rPr>
        <w:t>Приложение</w:t>
      </w:r>
      <w:r w:rsidR="009318E8">
        <w:rPr>
          <w:rFonts w:ascii="Times New Roman" w:hAnsi="Times New Roman" w:cs="Times New Roman"/>
          <w:sz w:val="26"/>
          <w:szCs w:val="26"/>
        </w:rPr>
        <w:t xml:space="preserve"> </w:t>
      </w:r>
      <w:r w:rsidR="00BD46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12A3" w:rsidRPr="00F62F8E" w:rsidRDefault="002712A3" w:rsidP="00F62F8E">
      <w:pPr>
        <w:rPr>
          <w:rFonts w:ascii="Times New Roman" w:hAnsi="Times New Roman" w:cs="Times New Roman"/>
          <w:sz w:val="26"/>
          <w:szCs w:val="26"/>
        </w:rPr>
      </w:pPr>
      <w:r w:rsidRPr="00F62F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="00F62F8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F62F8E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</w:t>
      </w:r>
    </w:p>
    <w:p w:rsidR="002712A3" w:rsidRPr="00F62F8E" w:rsidRDefault="002712A3" w:rsidP="00F62F8E">
      <w:pPr>
        <w:rPr>
          <w:rFonts w:ascii="Times New Roman" w:hAnsi="Times New Roman" w:cs="Times New Roman"/>
          <w:sz w:val="26"/>
          <w:szCs w:val="26"/>
        </w:rPr>
      </w:pPr>
      <w:r w:rsidRPr="00F62F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F62F8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F62F8E">
        <w:rPr>
          <w:rFonts w:ascii="Times New Roman" w:hAnsi="Times New Roman" w:cs="Times New Roman"/>
          <w:sz w:val="26"/>
          <w:szCs w:val="26"/>
        </w:rPr>
        <w:t xml:space="preserve">  Партизанского городского округа</w:t>
      </w:r>
    </w:p>
    <w:p w:rsidR="00C63527" w:rsidRPr="00BD46EA" w:rsidRDefault="002712A3" w:rsidP="008B0C9C">
      <w:pPr>
        <w:spacing w:line="240" w:lineRule="auto"/>
        <w:jc w:val="center"/>
        <w:textAlignment w:val="baseline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0878B2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</w:t>
      </w:r>
      <w:r w:rsidRPr="00BD46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</w:t>
      </w:r>
      <w:r w:rsidRPr="00BD46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           </w:t>
      </w:r>
      <w:r w:rsidR="00D7030B" w:rsidRPr="00BD46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</w:t>
      </w:r>
      <w:r w:rsidR="00BD46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                                     </w:t>
      </w:r>
      <w:r w:rsidR="00BD46EA">
        <w:rPr>
          <w:rFonts w:ascii="Times New Roman" w:hAnsi="Times New Roman" w:cs="Times New Roman"/>
          <w:color w:val="000000" w:themeColor="text1"/>
          <w:sz w:val="26"/>
          <w:szCs w:val="26"/>
        </w:rPr>
        <w:t>от 29.08.2022 г. № 1568-па</w:t>
      </w:r>
      <w:r w:rsidR="00D7030B" w:rsidRPr="00BD46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</w:t>
      </w:r>
      <w:r w:rsidR="007B5FAD" w:rsidRPr="00BD46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   </w:t>
      </w:r>
      <w:r w:rsidR="00C63527" w:rsidRPr="00BD46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</w:p>
    <w:tbl>
      <w:tblPr>
        <w:tblStyle w:val="a3"/>
        <w:tblW w:w="0" w:type="auto"/>
        <w:tblInd w:w="9039" w:type="dxa"/>
        <w:tblLook w:val="04A0"/>
      </w:tblPr>
      <w:tblGrid>
        <w:gridCol w:w="5747"/>
      </w:tblGrid>
      <w:tr w:rsidR="000A1E23" w:rsidRPr="00F62F8E" w:rsidTr="000A1E23"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="00920235" w:rsidRDefault="00920235" w:rsidP="00E8376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187716" w:rsidRDefault="00920235" w:rsidP="00E8376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         </w:t>
            </w:r>
          </w:p>
          <w:p w:rsidR="000A1E23" w:rsidRPr="00F62F8E" w:rsidRDefault="00920235" w:rsidP="00187716">
            <w:pPr>
              <w:shd w:val="clear" w:color="auto" w:fill="FFFFFF"/>
              <w:textAlignment w:val="baseline"/>
              <w:rPr>
                <w:rFonts w:ascii="Times New Roman" w:hAnsi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</w:rPr>
              <w:t xml:space="preserve">                   </w:t>
            </w:r>
            <w:r w:rsidR="00187716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r w:rsidR="00C278C0" w:rsidRPr="00F62F8E">
              <w:rPr>
                <w:rFonts w:ascii="Times New Roman" w:hAnsi="Times New Roman"/>
                <w:spacing w:val="2"/>
                <w:sz w:val="26"/>
                <w:szCs w:val="26"/>
              </w:rPr>
              <w:t>«</w:t>
            </w:r>
            <w:r w:rsidR="000A1E23" w:rsidRPr="00F62F8E">
              <w:rPr>
                <w:rFonts w:ascii="Times New Roman" w:hAnsi="Times New Roman"/>
                <w:spacing w:val="2"/>
                <w:sz w:val="26"/>
                <w:szCs w:val="26"/>
              </w:rPr>
              <w:t>Приложение</w:t>
            </w:r>
            <w:r w:rsidR="00456912" w:rsidRP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№</w:t>
            </w:r>
            <w:r w:rsidR="000A1E23" w:rsidRP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3</w:t>
            </w:r>
          </w:p>
          <w:p w:rsidR="000A1E23" w:rsidRPr="00F62F8E" w:rsidRDefault="00921C15" w:rsidP="001915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r w:rsidR="000A1E23" w:rsidRPr="00F62F8E">
              <w:rPr>
                <w:rFonts w:ascii="Times New Roman" w:hAnsi="Times New Roman"/>
                <w:spacing w:val="2"/>
                <w:sz w:val="26"/>
                <w:szCs w:val="26"/>
              </w:rPr>
              <w:t>к программе «</w:t>
            </w:r>
            <w:r w:rsidR="00191539" w:rsidRPr="00F62F8E">
              <w:rPr>
                <w:rFonts w:ascii="Times New Roman" w:hAnsi="Times New Roman"/>
                <w:sz w:val="26"/>
                <w:szCs w:val="26"/>
              </w:rPr>
              <w:t xml:space="preserve">Обеспечение жилыми </w:t>
            </w:r>
            <w:r w:rsidR="000A1E23" w:rsidRPr="00F62F8E">
              <w:rPr>
                <w:rFonts w:ascii="Times New Roman" w:hAnsi="Times New Roman"/>
                <w:sz w:val="26"/>
                <w:szCs w:val="26"/>
              </w:rPr>
              <w:t>помещениями</w:t>
            </w:r>
            <w:r w:rsidR="00191539" w:rsidRPr="00F62F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1E23" w:rsidRPr="00F62F8E">
              <w:rPr>
                <w:rFonts w:ascii="Times New Roman" w:hAnsi="Times New Roman"/>
                <w:sz w:val="26"/>
                <w:szCs w:val="26"/>
              </w:rPr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0A1E23" w:rsidRPr="00F62F8E">
              <w:rPr>
                <w:rFonts w:ascii="Times New Roman" w:hAnsi="Times New Roman"/>
                <w:spacing w:val="2"/>
                <w:sz w:val="26"/>
                <w:szCs w:val="26"/>
              </w:rPr>
              <w:t>» на 2020-2025 годы,</w:t>
            </w:r>
          </w:p>
          <w:p w:rsidR="000A1E23" w:rsidRPr="00F62F8E" w:rsidRDefault="000A1E23" w:rsidP="00F62F8E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утвержденной постановлением</w:t>
            </w:r>
            <w:r w:rsid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администраци</w:t>
            </w:r>
            <w:r w:rsidR="00F62F8E">
              <w:rPr>
                <w:rFonts w:ascii="Times New Roman" w:hAnsi="Times New Roman"/>
                <w:spacing w:val="2"/>
                <w:sz w:val="26"/>
                <w:szCs w:val="26"/>
              </w:rPr>
              <w:t>и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Партизанского городского </w:t>
            </w:r>
            <w:r w:rsidR="00F62F8E">
              <w:rPr>
                <w:rFonts w:ascii="Times New Roman" w:hAnsi="Times New Roman"/>
                <w:spacing w:val="2"/>
                <w:sz w:val="26"/>
                <w:szCs w:val="26"/>
              </w:rPr>
              <w:t>о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круга</w:t>
            </w:r>
          </w:p>
          <w:p w:rsidR="0064173B" w:rsidRPr="00F62F8E" w:rsidRDefault="0064173B" w:rsidP="000A1E2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от 28.08.2019 г. № 1662-па</w:t>
            </w:r>
          </w:p>
          <w:p w:rsidR="000A1E23" w:rsidRPr="00601193" w:rsidRDefault="000A1E23" w:rsidP="00601193">
            <w:pPr>
              <w:textAlignment w:val="baseline"/>
              <w:rPr>
                <w:rFonts w:ascii="Times New Roman" w:hAnsi="Times New Roman"/>
                <w:spacing w:val="2"/>
                <w:sz w:val="4"/>
                <w:szCs w:val="4"/>
              </w:rPr>
            </w:pPr>
          </w:p>
        </w:tc>
      </w:tr>
    </w:tbl>
    <w:p w:rsidR="00056C35" w:rsidRPr="00456912" w:rsidRDefault="00056C35" w:rsidP="00056C35">
      <w:pPr>
        <w:spacing w:line="240" w:lineRule="auto"/>
        <w:jc w:val="center"/>
        <w:rPr>
          <w:rFonts w:ascii="Times New Roman" w:hAnsi="Times New Roman" w:cs="Times New Roman"/>
          <w:b/>
          <w:caps/>
          <w:spacing w:val="34"/>
          <w:sz w:val="28"/>
          <w:szCs w:val="28"/>
        </w:rPr>
      </w:pPr>
      <w:r w:rsidRPr="00456912">
        <w:rPr>
          <w:rFonts w:ascii="Times New Roman" w:hAnsi="Times New Roman" w:cs="Times New Roman"/>
          <w:b/>
          <w:caps/>
          <w:spacing w:val="34"/>
          <w:sz w:val="28"/>
          <w:szCs w:val="28"/>
        </w:rPr>
        <w:t>информация</w:t>
      </w:r>
    </w:p>
    <w:p w:rsidR="00FA02B4" w:rsidRPr="00456912" w:rsidRDefault="00056C35" w:rsidP="00FA02B4">
      <w:pPr>
        <w:tabs>
          <w:tab w:val="left" w:pos="794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912">
        <w:rPr>
          <w:rFonts w:ascii="Times New Roman" w:hAnsi="Times New Roman" w:cs="Times New Roman"/>
          <w:sz w:val="28"/>
          <w:szCs w:val="28"/>
        </w:rPr>
        <w:t>о ресурсном обеспечении муниципальной программы за счет средств местного бюджета и прогнозная оценка привлекаемых на реализацию её целей средств</w:t>
      </w:r>
      <w:r w:rsidR="00C72E33" w:rsidRPr="00456912">
        <w:rPr>
          <w:rFonts w:ascii="Times New Roman" w:hAnsi="Times New Roman" w:cs="Times New Roman"/>
          <w:sz w:val="28"/>
          <w:szCs w:val="28"/>
        </w:rPr>
        <w:t xml:space="preserve"> федерального, краевого бюджетов</w:t>
      </w:r>
      <w:r w:rsidR="00FA02B4" w:rsidRPr="00456912">
        <w:rPr>
          <w:rFonts w:ascii="Times New Roman" w:hAnsi="Times New Roman" w:cs="Times New Roman"/>
          <w:sz w:val="28"/>
          <w:szCs w:val="28"/>
        </w:rPr>
        <w:t>, бюджетов государственных внебюджетных фондов,</w:t>
      </w:r>
      <w:r w:rsidRPr="00456912">
        <w:rPr>
          <w:rFonts w:ascii="Times New Roman" w:hAnsi="Times New Roman" w:cs="Times New Roman"/>
          <w:sz w:val="28"/>
          <w:szCs w:val="28"/>
        </w:rPr>
        <w:t xml:space="preserve"> иных внебюджетных источников</w:t>
      </w:r>
      <w:r w:rsidR="00FA02B4" w:rsidRPr="00456912">
        <w:rPr>
          <w:rFonts w:ascii="Times New Roman" w:hAnsi="Times New Roman" w:cs="Times New Roman"/>
          <w:sz w:val="28"/>
          <w:szCs w:val="28"/>
        </w:rPr>
        <w:t>, в случае их участия в реализации муниципальной программы</w:t>
      </w:r>
    </w:p>
    <w:p w:rsidR="00FA02B4" w:rsidRPr="00456912" w:rsidRDefault="00FA02B4" w:rsidP="00FA02B4">
      <w:pPr>
        <w:tabs>
          <w:tab w:val="left" w:pos="7948"/>
        </w:tabs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56912">
        <w:rPr>
          <w:rFonts w:ascii="Times New Roman" w:hAnsi="Times New Roman"/>
          <w:sz w:val="28"/>
          <w:szCs w:val="28"/>
          <w:u w:val="single"/>
        </w:rPr>
        <w:t xml:space="preserve">«Обеспечение жилыми помещениями детей-сирот и детей, оставшихся без попечения родителей, </w:t>
      </w:r>
    </w:p>
    <w:p w:rsidR="00056C35" w:rsidRDefault="00FA02B4" w:rsidP="00FA02B4">
      <w:pPr>
        <w:spacing w:line="240" w:lineRule="auto"/>
        <w:ind w:left="1134" w:right="1133"/>
        <w:jc w:val="center"/>
        <w:rPr>
          <w:rFonts w:ascii="Times New Roman" w:hAnsi="Times New Roman"/>
          <w:spacing w:val="2"/>
          <w:sz w:val="28"/>
          <w:szCs w:val="28"/>
          <w:u w:val="single"/>
        </w:rPr>
      </w:pPr>
      <w:r w:rsidRPr="00456912">
        <w:rPr>
          <w:rFonts w:ascii="Times New Roman" w:hAnsi="Times New Roman"/>
          <w:sz w:val="28"/>
          <w:szCs w:val="28"/>
          <w:u w:val="single"/>
        </w:rPr>
        <w:t>лиц из числа детей-сирот и детей, оставшихся без попечения родителей»</w:t>
      </w:r>
      <w:r w:rsidRPr="00456912">
        <w:rPr>
          <w:rFonts w:ascii="Times New Roman" w:hAnsi="Times New Roman"/>
          <w:spacing w:val="2"/>
          <w:sz w:val="28"/>
          <w:szCs w:val="28"/>
          <w:u w:val="single"/>
        </w:rPr>
        <w:t xml:space="preserve"> на 2020-2025 годы</w:t>
      </w:r>
    </w:p>
    <w:p w:rsidR="0099749A" w:rsidRPr="00601193" w:rsidRDefault="0099749A" w:rsidP="00FA02B4">
      <w:pPr>
        <w:spacing w:line="240" w:lineRule="auto"/>
        <w:ind w:left="1134" w:right="1133"/>
        <w:jc w:val="center"/>
        <w:rPr>
          <w:rFonts w:ascii="Times New Roman" w:hAnsi="Times New Roman"/>
          <w:spacing w:val="2"/>
          <w:sz w:val="10"/>
          <w:szCs w:val="10"/>
          <w:u w:val="single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494"/>
        <w:gridCol w:w="3476"/>
        <w:gridCol w:w="1276"/>
        <w:gridCol w:w="1417"/>
        <w:gridCol w:w="1418"/>
        <w:gridCol w:w="1417"/>
        <w:gridCol w:w="1418"/>
        <w:gridCol w:w="1417"/>
        <w:gridCol w:w="1418"/>
        <w:gridCol w:w="1701"/>
      </w:tblGrid>
      <w:tr w:rsidR="000817C6" w:rsidRPr="005320A0" w:rsidTr="0051769A">
        <w:trPr>
          <w:tblHeader/>
        </w:trPr>
        <w:tc>
          <w:tcPr>
            <w:tcW w:w="494" w:type="dxa"/>
            <w:vMerge w:val="restart"/>
            <w:vAlign w:val="center"/>
          </w:tcPr>
          <w:p w:rsidR="000817C6" w:rsidRPr="00920235" w:rsidRDefault="000817C6" w:rsidP="00997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76" w:type="dxa"/>
            <w:vMerge w:val="restart"/>
            <w:vAlign w:val="center"/>
          </w:tcPr>
          <w:p w:rsidR="000817C6" w:rsidRPr="00920235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дпрограммы, отдель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0817C6" w:rsidRPr="00920235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505" w:type="dxa"/>
            <w:gridSpan w:val="6"/>
            <w:vAlign w:val="center"/>
          </w:tcPr>
          <w:p w:rsidR="000817C6" w:rsidRPr="00920235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расходов (рублей), годы</w:t>
            </w:r>
          </w:p>
        </w:tc>
        <w:tc>
          <w:tcPr>
            <w:tcW w:w="1701" w:type="dxa"/>
            <w:vMerge w:val="restart"/>
            <w:vAlign w:val="center"/>
          </w:tcPr>
          <w:p w:rsidR="000817C6" w:rsidRPr="00920235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0817C6" w:rsidRPr="005320A0" w:rsidTr="0051769A">
        <w:trPr>
          <w:tblHeader/>
        </w:trPr>
        <w:tc>
          <w:tcPr>
            <w:tcW w:w="494" w:type="dxa"/>
            <w:vMerge/>
            <w:vAlign w:val="center"/>
          </w:tcPr>
          <w:p w:rsidR="000817C6" w:rsidRPr="00920235" w:rsidRDefault="000817C6" w:rsidP="00997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0817C6" w:rsidRPr="00920235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7C6" w:rsidRPr="00920235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817C6" w:rsidRPr="00920235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0817C6" w:rsidRPr="00920235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0817C6" w:rsidRPr="00920235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0817C6" w:rsidRPr="00920235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0817C6" w:rsidRPr="00920235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0817C6" w:rsidRPr="00920235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vMerge/>
          </w:tcPr>
          <w:p w:rsidR="000817C6" w:rsidRPr="00920235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17C6" w:rsidRPr="005320A0" w:rsidTr="005320A0">
        <w:trPr>
          <w:trHeight w:val="169"/>
          <w:tblHeader/>
        </w:trPr>
        <w:tc>
          <w:tcPr>
            <w:tcW w:w="494" w:type="dxa"/>
            <w:vAlign w:val="center"/>
          </w:tcPr>
          <w:p w:rsidR="000817C6" w:rsidRPr="00920235" w:rsidRDefault="000817C6" w:rsidP="00997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76" w:type="dxa"/>
            <w:vAlign w:val="center"/>
          </w:tcPr>
          <w:p w:rsidR="000817C6" w:rsidRPr="00920235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817C6" w:rsidRPr="00920235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0817C6" w:rsidRPr="00920235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0817C6" w:rsidRPr="00920235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0817C6" w:rsidRPr="00920235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0817C6" w:rsidRPr="00920235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0817C6" w:rsidRPr="00920235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0817C6" w:rsidRPr="00920235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0817C6" w:rsidRPr="00920235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535BF3" w:rsidRPr="005320A0" w:rsidTr="00176F3B">
        <w:tc>
          <w:tcPr>
            <w:tcW w:w="494" w:type="dxa"/>
            <w:vMerge w:val="restart"/>
            <w:vAlign w:val="center"/>
          </w:tcPr>
          <w:p w:rsidR="00535BF3" w:rsidRPr="00920235" w:rsidRDefault="00535BF3" w:rsidP="00997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 w:val="restart"/>
            <w:vAlign w:val="center"/>
          </w:tcPr>
          <w:p w:rsidR="00535BF3" w:rsidRPr="00920235" w:rsidRDefault="00535BF3" w:rsidP="007305CE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на 2020-2025 годы.</w:t>
            </w:r>
          </w:p>
        </w:tc>
        <w:tc>
          <w:tcPr>
            <w:tcW w:w="1276" w:type="dxa"/>
            <w:vAlign w:val="center"/>
          </w:tcPr>
          <w:p w:rsidR="00176F3B" w:rsidRPr="00920235" w:rsidRDefault="00535BF3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="00176F3B"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535BF3" w:rsidRPr="00920235" w:rsidRDefault="00176F3B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535BF3" w:rsidRPr="00920235" w:rsidRDefault="00535BF3" w:rsidP="00343A5A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535BF3" w:rsidRPr="00920235" w:rsidRDefault="00535BF3" w:rsidP="00343A5A">
            <w:pPr>
              <w:ind w:left="-94" w:right="-9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535BF3" w:rsidRPr="00920235" w:rsidRDefault="00DD29E0" w:rsidP="00343A5A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331 753</w:t>
            </w:r>
            <w:r w:rsidR="00942AFF"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535BF3" w:rsidRPr="00920235" w:rsidRDefault="00942AFF" w:rsidP="00343A5A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 966 008,28</w:t>
            </w:r>
          </w:p>
        </w:tc>
        <w:tc>
          <w:tcPr>
            <w:tcW w:w="1417" w:type="dxa"/>
            <w:vAlign w:val="center"/>
          </w:tcPr>
          <w:p w:rsidR="00535BF3" w:rsidRPr="00920235" w:rsidRDefault="00942AFF" w:rsidP="00343A5A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 966 008,28</w:t>
            </w:r>
          </w:p>
        </w:tc>
        <w:tc>
          <w:tcPr>
            <w:tcW w:w="1418" w:type="dxa"/>
            <w:vAlign w:val="center"/>
          </w:tcPr>
          <w:p w:rsidR="00535BF3" w:rsidRPr="00920235" w:rsidRDefault="00243F44" w:rsidP="00A154F2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 966 008,28</w:t>
            </w:r>
          </w:p>
        </w:tc>
        <w:tc>
          <w:tcPr>
            <w:tcW w:w="1701" w:type="dxa"/>
            <w:vAlign w:val="center"/>
          </w:tcPr>
          <w:p w:rsidR="00535BF3" w:rsidRPr="00920235" w:rsidRDefault="00E72FE1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 253 693,40</w:t>
            </w:r>
          </w:p>
        </w:tc>
      </w:tr>
      <w:tr w:rsidR="00176F3B" w:rsidRPr="005320A0" w:rsidTr="00CA7D2A">
        <w:tc>
          <w:tcPr>
            <w:tcW w:w="494" w:type="dxa"/>
            <w:vMerge/>
            <w:vAlign w:val="center"/>
          </w:tcPr>
          <w:p w:rsidR="00176F3B" w:rsidRPr="00920235" w:rsidRDefault="00176F3B" w:rsidP="00997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176F3B" w:rsidRPr="00920235" w:rsidRDefault="00176F3B" w:rsidP="007305CE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6F3B" w:rsidRPr="00920235" w:rsidRDefault="009C522F" w:rsidP="009C522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="00176F3B"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деральный и краевой </w:t>
            </w: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176F3B" w:rsidRPr="00920235" w:rsidRDefault="00176F3B" w:rsidP="00E36CEA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176F3B" w:rsidRPr="00920235" w:rsidRDefault="00176F3B" w:rsidP="00176F3B">
            <w:pPr>
              <w:ind w:left="-94" w:right="-9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176F3B" w:rsidRPr="00920235" w:rsidRDefault="00E9176B" w:rsidP="00176F3B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331 753,40</w:t>
            </w:r>
          </w:p>
        </w:tc>
        <w:tc>
          <w:tcPr>
            <w:tcW w:w="1418" w:type="dxa"/>
            <w:vAlign w:val="center"/>
          </w:tcPr>
          <w:p w:rsidR="00176F3B" w:rsidRPr="00920235" w:rsidRDefault="00176F3B" w:rsidP="00176F3B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 966 008,28</w:t>
            </w:r>
          </w:p>
        </w:tc>
        <w:tc>
          <w:tcPr>
            <w:tcW w:w="1417" w:type="dxa"/>
            <w:vAlign w:val="center"/>
          </w:tcPr>
          <w:p w:rsidR="00176F3B" w:rsidRPr="00920235" w:rsidRDefault="00176F3B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 966 008,28</w:t>
            </w:r>
          </w:p>
        </w:tc>
        <w:tc>
          <w:tcPr>
            <w:tcW w:w="1418" w:type="dxa"/>
            <w:vAlign w:val="center"/>
          </w:tcPr>
          <w:p w:rsidR="00176F3B" w:rsidRPr="00920235" w:rsidRDefault="00176F3B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 966 008,28</w:t>
            </w:r>
          </w:p>
        </w:tc>
        <w:tc>
          <w:tcPr>
            <w:tcW w:w="1701" w:type="dxa"/>
            <w:vAlign w:val="center"/>
          </w:tcPr>
          <w:p w:rsidR="00176F3B" w:rsidRPr="00920235" w:rsidRDefault="00E72FE1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 253 693,40</w:t>
            </w:r>
          </w:p>
        </w:tc>
      </w:tr>
      <w:tr w:rsidR="00243F44" w:rsidRPr="005320A0" w:rsidTr="00176F3B">
        <w:tc>
          <w:tcPr>
            <w:tcW w:w="494" w:type="dxa"/>
            <w:vMerge w:val="restart"/>
            <w:vAlign w:val="center"/>
          </w:tcPr>
          <w:p w:rsidR="00243F44" w:rsidRPr="00920235" w:rsidRDefault="00243F44" w:rsidP="00997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 w:val="restart"/>
            <w:vAlign w:val="center"/>
          </w:tcPr>
          <w:p w:rsidR="00243F44" w:rsidRPr="00920235" w:rsidRDefault="00243F44" w:rsidP="007305CE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243F44" w:rsidRPr="00920235" w:rsidRDefault="00243F44" w:rsidP="007305CE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жильем детей-сирот</w:t>
            </w:r>
          </w:p>
        </w:tc>
        <w:tc>
          <w:tcPr>
            <w:tcW w:w="1276" w:type="dxa"/>
            <w:vAlign w:val="center"/>
          </w:tcPr>
          <w:p w:rsidR="00176F3B" w:rsidRPr="00920235" w:rsidRDefault="00243F44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="00176F3B"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243F44" w:rsidRPr="00920235" w:rsidRDefault="00176F3B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243F44" w:rsidRPr="00920235" w:rsidRDefault="00243F44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243F44" w:rsidRPr="00920235" w:rsidRDefault="00243F44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243F44" w:rsidRPr="00920235" w:rsidRDefault="00E9176B" w:rsidP="00176F3B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331 753,40</w:t>
            </w:r>
          </w:p>
        </w:tc>
        <w:tc>
          <w:tcPr>
            <w:tcW w:w="1418" w:type="dxa"/>
            <w:vAlign w:val="center"/>
          </w:tcPr>
          <w:p w:rsidR="00243F44" w:rsidRPr="00920235" w:rsidRDefault="00243F44" w:rsidP="00176F3B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 966 008,28</w:t>
            </w:r>
          </w:p>
        </w:tc>
        <w:tc>
          <w:tcPr>
            <w:tcW w:w="1417" w:type="dxa"/>
            <w:vAlign w:val="center"/>
          </w:tcPr>
          <w:p w:rsidR="00243F44" w:rsidRPr="00920235" w:rsidRDefault="00243F44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 966 008,28</w:t>
            </w:r>
          </w:p>
        </w:tc>
        <w:tc>
          <w:tcPr>
            <w:tcW w:w="1418" w:type="dxa"/>
            <w:vAlign w:val="center"/>
          </w:tcPr>
          <w:p w:rsidR="00243F44" w:rsidRPr="00920235" w:rsidRDefault="00243F44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 966 008,28</w:t>
            </w:r>
          </w:p>
        </w:tc>
        <w:tc>
          <w:tcPr>
            <w:tcW w:w="1701" w:type="dxa"/>
            <w:vAlign w:val="center"/>
          </w:tcPr>
          <w:p w:rsidR="00243F44" w:rsidRPr="00920235" w:rsidRDefault="00E72FE1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 253 693,40</w:t>
            </w:r>
          </w:p>
        </w:tc>
      </w:tr>
      <w:tr w:rsidR="00176F3B" w:rsidRPr="005320A0" w:rsidTr="00176F3B">
        <w:trPr>
          <w:trHeight w:val="964"/>
        </w:trPr>
        <w:tc>
          <w:tcPr>
            <w:tcW w:w="494" w:type="dxa"/>
            <w:vMerge/>
            <w:vAlign w:val="center"/>
          </w:tcPr>
          <w:p w:rsidR="00176F3B" w:rsidRPr="005320A0" w:rsidRDefault="00176F3B" w:rsidP="009974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6" w:type="dxa"/>
            <w:vMerge/>
            <w:vAlign w:val="center"/>
          </w:tcPr>
          <w:p w:rsidR="00176F3B" w:rsidRPr="005320A0" w:rsidRDefault="00176F3B" w:rsidP="007305CE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76F3B" w:rsidRPr="00920235" w:rsidRDefault="009C522F" w:rsidP="00176F3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="00176F3B"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еральный и краевой бюджет</w:t>
            </w:r>
          </w:p>
        </w:tc>
        <w:tc>
          <w:tcPr>
            <w:tcW w:w="1417" w:type="dxa"/>
            <w:vAlign w:val="center"/>
          </w:tcPr>
          <w:p w:rsidR="00176F3B" w:rsidRPr="00920235" w:rsidRDefault="00176F3B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176F3B" w:rsidRPr="00920235" w:rsidRDefault="00176F3B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176F3B" w:rsidRPr="00920235" w:rsidRDefault="00E9176B" w:rsidP="00176F3B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331 753,40</w:t>
            </w:r>
          </w:p>
        </w:tc>
        <w:tc>
          <w:tcPr>
            <w:tcW w:w="1418" w:type="dxa"/>
            <w:vAlign w:val="center"/>
          </w:tcPr>
          <w:p w:rsidR="00176F3B" w:rsidRPr="00920235" w:rsidRDefault="00176F3B" w:rsidP="00176F3B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 966 008,28</w:t>
            </w:r>
          </w:p>
        </w:tc>
        <w:tc>
          <w:tcPr>
            <w:tcW w:w="1417" w:type="dxa"/>
            <w:vAlign w:val="center"/>
          </w:tcPr>
          <w:p w:rsidR="00176F3B" w:rsidRPr="00920235" w:rsidRDefault="00176F3B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 966 008,28</w:t>
            </w:r>
          </w:p>
        </w:tc>
        <w:tc>
          <w:tcPr>
            <w:tcW w:w="1418" w:type="dxa"/>
            <w:vAlign w:val="center"/>
          </w:tcPr>
          <w:p w:rsidR="00176F3B" w:rsidRPr="00920235" w:rsidRDefault="00176F3B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 966 008,28</w:t>
            </w:r>
          </w:p>
        </w:tc>
        <w:tc>
          <w:tcPr>
            <w:tcW w:w="1701" w:type="dxa"/>
            <w:vAlign w:val="center"/>
          </w:tcPr>
          <w:p w:rsidR="00176F3B" w:rsidRPr="00920235" w:rsidRDefault="00E72FE1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 253 693,40</w:t>
            </w:r>
          </w:p>
        </w:tc>
      </w:tr>
      <w:tr w:rsidR="00243F44" w:rsidRPr="00920235" w:rsidTr="00176F3B">
        <w:tc>
          <w:tcPr>
            <w:tcW w:w="494" w:type="dxa"/>
            <w:vMerge w:val="restart"/>
            <w:vAlign w:val="center"/>
          </w:tcPr>
          <w:p w:rsidR="00243F44" w:rsidRPr="00920235" w:rsidRDefault="00243F44" w:rsidP="00997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</w:t>
            </w:r>
          </w:p>
        </w:tc>
        <w:tc>
          <w:tcPr>
            <w:tcW w:w="3476" w:type="dxa"/>
            <w:vMerge w:val="restart"/>
            <w:vAlign w:val="center"/>
          </w:tcPr>
          <w:p w:rsidR="00243F44" w:rsidRPr="00920235" w:rsidRDefault="00243F44" w:rsidP="007305CE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обретение (строительство) жилых помещений для создания специализированного жилищного фонда для детей – сирот </w:t>
            </w:r>
          </w:p>
        </w:tc>
        <w:tc>
          <w:tcPr>
            <w:tcW w:w="1276" w:type="dxa"/>
            <w:vAlign w:val="center"/>
          </w:tcPr>
          <w:p w:rsidR="00176F3B" w:rsidRPr="00920235" w:rsidRDefault="00243F44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="00176F3B"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243F44" w:rsidRPr="00920235" w:rsidRDefault="00176F3B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243F44" w:rsidRPr="00920235" w:rsidRDefault="00243F44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568 992,62</w:t>
            </w:r>
          </w:p>
        </w:tc>
        <w:tc>
          <w:tcPr>
            <w:tcW w:w="1418" w:type="dxa"/>
            <w:vAlign w:val="center"/>
          </w:tcPr>
          <w:p w:rsidR="00243F44" w:rsidRPr="00920235" w:rsidRDefault="00243F44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937 281,29</w:t>
            </w:r>
          </w:p>
        </w:tc>
        <w:tc>
          <w:tcPr>
            <w:tcW w:w="1417" w:type="dxa"/>
            <w:vAlign w:val="center"/>
          </w:tcPr>
          <w:p w:rsidR="00243F44" w:rsidRPr="00920235" w:rsidRDefault="00E72FE1" w:rsidP="00E72FE1">
            <w:pPr>
              <w:ind w:left="-108" w:right="-8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2 350 691,67</w:t>
            </w:r>
          </w:p>
        </w:tc>
        <w:tc>
          <w:tcPr>
            <w:tcW w:w="1418" w:type="dxa"/>
            <w:vAlign w:val="center"/>
          </w:tcPr>
          <w:p w:rsidR="00243F44" w:rsidRPr="00920235" w:rsidRDefault="00243F44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 267 304,73</w:t>
            </w:r>
          </w:p>
        </w:tc>
        <w:tc>
          <w:tcPr>
            <w:tcW w:w="1417" w:type="dxa"/>
            <w:vAlign w:val="center"/>
          </w:tcPr>
          <w:p w:rsidR="00243F44" w:rsidRPr="00920235" w:rsidRDefault="00243F44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577 732,00</w:t>
            </w:r>
          </w:p>
        </w:tc>
        <w:tc>
          <w:tcPr>
            <w:tcW w:w="1418" w:type="dxa"/>
            <w:vAlign w:val="center"/>
          </w:tcPr>
          <w:p w:rsidR="00243F44" w:rsidRPr="00920235" w:rsidRDefault="00243F44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577 732,00</w:t>
            </w:r>
          </w:p>
        </w:tc>
        <w:tc>
          <w:tcPr>
            <w:tcW w:w="1701" w:type="dxa"/>
            <w:vAlign w:val="center"/>
          </w:tcPr>
          <w:p w:rsidR="00243F44" w:rsidRPr="00920235" w:rsidRDefault="00E72FE1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 279 734,31</w:t>
            </w:r>
          </w:p>
        </w:tc>
      </w:tr>
      <w:tr w:rsidR="00E9176B" w:rsidRPr="00920235" w:rsidTr="0051769A">
        <w:tc>
          <w:tcPr>
            <w:tcW w:w="494" w:type="dxa"/>
            <w:vMerge/>
            <w:vAlign w:val="center"/>
          </w:tcPr>
          <w:p w:rsidR="00E9176B" w:rsidRPr="00920235" w:rsidRDefault="00E9176B" w:rsidP="00997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E9176B" w:rsidRPr="00920235" w:rsidRDefault="00E9176B" w:rsidP="007305CE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176B" w:rsidRPr="00920235" w:rsidRDefault="00E9176B" w:rsidP="00176F3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и краевой бюджет</w:t>
            </w:r>
          </w:p>
        </w:tc>
        <w:tc>
          <w:tcPr>
            <w:tcW w:w="1417" w:type="dxa"/>
            <w:vAlign w:val="center"/>
          </w:tcPr>
          <w:p w:rsidR="00E9176B" w:rsidRPr="00920235" w:rsidRDefault="00E9176B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568 992,62</w:t>
            </w:r>
          </w:p>
        </w:tc>
        <w:tc>
          <w:tcPr>
            <w:tcW w:w="1418" w:type="dxa"/>
            <w:vAlign w:val="center"/>
          </w:tcPr>
          <w:p w:rsidR="00E9176B" w:rsidRPr="00920235" w:rsidRDefault="00E9176B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937 281,29</w:t>
            </w:r>
          </w:p>
        </w:tc>
        <w:tc>
          <w:tcPr>
            <w:tcW w:w="1417" w:type="dxa"/>
            <w:vAlign w:val="center"/>
          </w:tcPr>
          <w:p w:rsidR="00E9176B" w:rsidRPr="00920235" w:rsidRDefault="00E72FE1" w:rsidP="00E72FE1">
            <w:pPr>
              <w:ind w:left="-108" w:right="-8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2 350 691,67</w:t>
            </w:r>
          </w:p>
        </w:tc>
        <w:tc>
          <w:tcPr>
            <w:tcW w:w="1418" w:type="dxa"/>
            <w:vAlign w:val="center"/>
          </w:tcPr>
          <w:p w:rsidR="00E9176B" w:rsidRPr="00920235" w:rsidRDefault="00E9176B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 267 304,73</w:t>
            </w:r>
          </w:p>
        </w:tc>
        <w:tc>
          <w:tcPr>
            <w:tcW w:w="1417" w:type="dxa"/>
            <w:vAlign w:val="center"/>
          </w:tcPr>
          <w:p w:rsidR="00E9176B" w:rsidRPr="00920235" w:rsidRDefault="00E9176B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577 732,00</w:t>
            </w:r>
          </w:p>
        </w:tc>
        <w:tc>
          <w:tcPr>
            <w:tcW w:w="1418" w:type="dxa"/>
            <w:vAlign w:val="center"/>
          </w:tcPr>
          <w:p w:rsidR="00E9176B" w:rsidRPr="00920235" w:rsidRDefault="00E9176B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577 732,00</w:t>
            </w:r>
          </w:p>
        </w:tc>
        <w:tc>
          <w:tcPr>
            <w:tcW w:w="1701" w:type="dxa"/>
            <w:vAlign w:val="center"/>
          </w:tcPr>
          <w:p w:rsidR="00E9176B" w:rsidRPr="00920235" w:rsidRDefault="00E72FE1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 279 734,31</w:t>
            </w:r>
          </w:p>
        </w:tc>
      </w:tr>
      <w:tr w:rsidR="00E9176B" w:rsidRPr="00920235" w:rsidTr="007B4CA1">
        <w:trPr>
          <w:trHeight w:val="223"/>
        </w:trPr>
        <w:tc>
          <w:tcPr>
            <w:tcW w:w="494" w:type="dxa"/>
            <w:vMerge w:val="restart"/>
            <w:vAlign w:val="center"/>
          </w:tcPr>
          <w:p w:rsidR="00E9176B" w:rsidRPr="00920235" w:rsidRDefault="00E9176B" w:rsidP="00997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476" w:type="dxa"/>
            <w:vMerge w:val="restart"/>
            <w:vAlign w:val="center"/>
          </w:tcPr>
          <w:p w:rsidR="00E9176B" w:rsidRPr="00920235" w:rsidRDefault="00E9176B" w:rsidP="007305CE">
            <w:pPr>
              <w:keepNext/>
              <w:ind w:left="-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лата взносов на капитальный ремонт общего имущества в многоквартирных домах в отношении жилых помещений муниципального специализированного жилого фонда в целях предоставления жилых помещений детям-сиротам</w:t>
            </w:r>
          </w:p>
        </w:tc>
        <w:tc>
          <w:tcPr>
            <w:tcW w:w="1276" w:type="dxa"/>
            <w:vAlign w:val="center"/>
          </w:tcPr>
          <w:p w:rsidR="00E9176B" w:rsidRPr="00920235" w:rsidRDefault="00E9176B" w:rsidP="00E304C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</w:t>
            </w:r>
          </w:p>
          <w:p w:rsidR="00E9176B" w:rsidRPr="00920235" w:rsidRDefault="00E9176B" w:rsidP="00176F3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E9176B" w:rsidRPr="00920235" w:rsidRDefault="00E9176B" w:rsidP="00E304C7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E9176B" w:rsidRPr="00920235" w:rsidRDefault="00E9176B" w:rsidP="00E304C7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2 595,71</w:t>
            </w:r>
          </w:p>
        </w:tc>
        <w:tc>
          <w:tcPr>
            <w:tcW w:w="1417" w:type="dxa"/>
            <w:vAlign w:val="center"/>
          </w:tcPr>
          <w:p w:rsidR="00E9176B" w:rsidRPr="00920235" w:rsidRDefault="00E9176B" w:rsidP="000817C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0 000,00</w:t>
            </w:r>
          </w:p>
        </w:tc>
        <w:tc>
          <w:tcPr>
            <w:tcW w:w="1418" w:type="dxa"/>
            <w:vAlign w:val="center"/>
          </w:tcPr>
          <w:p w:rsidR="00E9176B" w:rsidRPr="00920235" w:rsidRDefault="00E9176B" w:rsidP="000817C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9176B" w:rsidRPr="00920235" w:rsidRDefault="00E9176B" w:rsidP="00E304C7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9176B" w:rsidRPr="00920235" w:rsidRDefault="00E9176B" w:rsidP="00A154F2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E9176B" w:rsidRPr="00920235" w:rsidRDefault="00E9176B" w:rsidP="007B4CA1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92 595,71</w:t>
            </w:r>
          </w:p>
        </w:tc>
      </w:tr>
      <w:tr w:rsidR="00E9176B" w:rsidRPr="00920235" w:rsidTr="0051769A">
        <w:trPr>
          <w:trHeight w:val="613"/>
        </w:trPr>
        <w:tc>
          <w:tcPr>
            <w:tcW w:w="494" w:type="dxa"/>
            <w:vMerge/>
            <w:vAlign w:val="center"/>
          </w:tcPr>
          <w:p w:rsidR="00E9176B" w:rsidRPr="00920235" w:rsidRDefault="00E9176B" w:rsidP="00997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E9176B" w:rsidRPr="00920235" w:rsidRDefault="00E9176B" w:rsidP="007305CE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176B" w:rsidRPr="00920235" w:rsidRDefault="00E9176B" w:rsidP="00E304C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E9176B" w:rsidRPr="00920235" w:rsidRDefault="00E9176B" w:rsidP="00E304C7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E9176B" w:rsidRPr="00920235" w:rsidRDefault="00E9176B" w:rsidP="00E304C7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2 595,71</w:t>
            </w:r>
          </w:p>
        </w:tc>
        <w:tc>
          <w:tcPr>
            <w:tcW w:w="1417" w:type="dxa"/>
            <w:vAlign w:val="center"/>
          </w:tcPr>
          <w:p w:rsidR="00E9176B" w:rsidRPr="00920235" w:rsidRDefault="00E9176B" w:rsidP="000817C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0 000,00</w:t>
            </w:r>
          </w:p>
        </w:tc>
        <w:tc>
          <w:tcPr>
            <w:tcW w:w="1418" w:type="dxa"/>
            <w:vAlign w:val="center"/>
          </w:tcPr>
          <w:p w:rsidR="00E9176B" w:rsidRPr="00920235" w:rsidRDefault="00E9176B" w:rsidP="000817C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9176B" w:rsidRPr="00920235" w:rsidRDefault="00E9176B" w:rsidP="00011427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9176B" w:rsidRPr="00920235" w:rsidRDefault="00E9176B" w:rsidP="00A154F2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E9176B" w:rsidRPr="00920235" w:rsidRDefault="00E9176B" w:rsidP="007B4CA1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92 595,71</w:t>
            </w:r>
          </w:p>
        </w:tc>
      </w:tr>
      <w:tr w:rsidR="00E9176B" w:rsidRPr="00920235" w:rsidTr="0051769A">
        <w:trPr>
          <w:trHeight w:val="2012"/>
        </w:trPr>
        <w:tc>
          <w:tcPr>
            <w:tcW w:w="494" w:type="dxa"/>
            <w:vAlign w:val="center"/>
          </w:tcPr>
          <w:p w:rsidR="00E9176B" w:rsidRPr="00920235" w:rsidRDefault="00E9176B" w:rsidP="00997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476" w:type="dxa"/>
            <w:vAlign w:val="center"/>
          </w:tcPr>
          <w:p w:rsidR="00E9176B" w:rsidRPr="00920235" w:rsidRDefault="00E9176B" w:rsidP="007305CE">
            <w:pPr>
              <w:ind w:left="-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ключение </w:t>
            </w:r>
            <w:proofErr w:type="gramStart"/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ных</w:t>
            </w:r>
            <w:proofErr w:type="gramEnd"/>
          </w:p>
          <w:p w:rsidR="00E9176B" w:rsidRPr="00920235" w:rsidRDefault="00E9176B" w:rsidP="007305CE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строенных) жилых</w:t>
            </w:r>
          </w:p>
          <w:p w:rsidR="00E9176B" w:rsidRPr="00920235" w:rsidRDefault="00E9176B" w:rsidP="007305CE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й в состав муниципального специализированного жилищного фонда, предназначенного для проживания детей-сирот, внесенных в сводный список</w:t>
            </w:r>
          </w:p>
        </w:tc>
        <w:tc>
          <w:tcPr>
            <w:tcW w:w="1276" w:type="dxa"/>
            <w:vAlign w:val="center"/>
          </w:tcPr>
          <w:p w:rsidR="00E9176B" w:rsidRPr="00920235" w:rsidRDefault="00E9176B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E9176B" w:rsidRPr="00920235" w:rsidRDefault="00E9176B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9176B" w:rsidRPr="00920235" w:rsidRDefault="00E9176B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9176B" w:rsidRPr="00920235" w:rsidRDefault="00E9176B" w:rsidP="000817C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9176B" w:rsidRPr="00920235" w:rsidRDefault="00E9176B" w:rsidP="000817C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9176B" w:rsidRPr="00920235" w:rsidRDefault="00E9176B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9176B" w:rsidRPr="00920235" w:rsidRDefault="00E9176B" w:rsidP="00A154F2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E9176B" w:rsidRPr="00920235" w:rsidRDefault="00E9176B" w:rsidP="000817C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9176B" w:rsidRPr="00920235" w:rsidTr="0051769A">
        <w:trPr>
          <w:trHeight w:val="521"/>
        </w:trPr>
        <w:tc>
          <w:tcPr>
            <w:tcW w:w="494" w:type="dxa"/>
            <w:vAlign w:val="center"/>
          </w:tcPr>
          <w:p w:rsidR="00E9176B" w:rsidRPr="00920235" w:rsidRDefault="00E9176B" w:rsidP="00997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476" w:type="dxa"/>
            <w:vAlign w:val="center"/>
          </w:tcPr>
          <w:p w:rsidR="00E9176B" w:rsidRPr="00920235" w:rsidRDefault="00E9176B" w:rsidP="007305CE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жилых помещений из специализированного жилищного фонда детям – сиротам по договорам найма специализированных жилых помещений</w:t>
            </w:r>
          </w:p>
        </w:tc>
        <w:tc>
          <w:tcPr>
            <w:tcW w:w="1276" w:type="dxa"/>
            <w:vAlign w:val="center"/>
          </w:tcPr>
          <w:p w:rsidR="00E9176B" w:rsidRPr="00920235" w:rsidRDefault="00E9176B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E9176B" w:rsidRPr="00920235" w:rsidRDefault="00E9176B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9176B" w:rsidRPr="00920235" w:rsidRDefault="00E9176B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9176B" w:rsidRPr="00920235" w:rsidRDefault="00E9176B" w:rsidP="000817C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9176B" w:rsidRPr="00920235" w:rsidRDefault="00E9176B" w:rsidP="000817C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9176B" w:rsidRPr="00920235" w:rsidRDefault="00E9176B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9176B" w:rsidRPr="00920235" w:rsidRDefault="00E9176B" w:rsidP="00A154F2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E9176B" w:rsidRPr="00920235" w:rsidRDefault="00E9176B" w:rsidP="000817C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9176B" w:rsidRPr="00920235" w:rsidTr="0051769A">
        <w:tc>
          <w:tcPr>
            <w:tcW w:w="494" w:type="dxa"/>
            <w:vMerge w:val="restart"/>
            <w:vAlign w:val="center"/>
          </w:tcPr>
          <w:p w:rsidR="00E9176B" w:rsidRPr="00920235" w:rsidRDefault="00E9176B" w:rsidP="00997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476" w:type="dxa"/>
            <w:vMerge w:val="restart"/>
            <w:vAlign w:val="center"/>
          </w:tcPr>
          <w:p w:rsidR="00E9176B" w:rsidRPr="00920235" w:rsidRDefault="00E9176B" w:rsidP="007305CE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ществление деятельности в целях исполнения государственного полномочия</w:t>
            </w:r>
          </w:p>
        </w:tc>
        <w:tc>
          <w:tcPr>
            <w:tcW w:w="1276" w:type="dxa"/>
            <w:vAlign w:val="center"/>
          </w:tcPr>
          <w:p w:rsidR="00E9176B" w:rsidRPr="00920235" w:rsidRDefault="00E9176B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</w:t>
            </w:r>
          </w:p>
          <w:p w:rsidR="00E9176B" w:rsidRPr="00920235" w:rsidRDefault="00E9176B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E9176B" w:rsidRPr="00920235" w:rsidRDefault="00E9176B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39 050,46</w:t>
            </w:r>
          </w:p>
        </w:tc>
        <w:tc>
          <w:tcPr>
            <w:tcW w:w="1418" w:type="dxa"/>
            <w:vAlign w:val="center"/>
          </w:tcPr>
          <w:p w:rsidR="00E9176B" w:rsidRPr="00920235" w:rsidRDefault="00E9176B" w:rsidP="002C35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15 995,08</w:t>
            </w:r>
          </w:p>
        </w:tc>
        <w:tc>
          <w:tcPr>
            <w:tcW w:w="1417" w:type="dxa"/>
            <w:vAlign w:val="center"/>
          </w:tcPr>
          <w:p w:rsidR="00E9176B" w:rsidRPr="00920235" w:rsidRDefault="00E72FE1" w:rsidP="000817C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51 061,73</w:t>
            </w:r>
          </w:p>
        </w:tc>
        <w:tc>
          <w:tcPr>
            <w:tcW w:w="1418" w:type="dxa"/>
            <w:vAlign w:val="center"/>
          </w:tcPr>
          <w:p w:rsidR="00E9176B" w:rsidRPr="00920235" w:rsidRDefault="00E9176B" w:rsidP="000817C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 703,55</w:t>
            </w:r>
          </w:p>
        </w:tc>
        <w:tc>
          <w:tcPr>
            <w:tcW w:w="1417" w:type="dxa"/>
            <w:vAlign w:val="center"/>
          </w:tcPr>
          <w:p w:rsidR="00E9176B" w:rsidRPr="00920235" w:rsidRDefault="00E9176B" w:rsidP="0005531C">
            <w:pPr>
              <w:ind w:left="-108" w:right="-87"/>
              <w:jc w:val="center"/>
              <w:rPr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88 276,28</w:t>
            </w:r>
          </w:p>
        </w:tc>
        <w:tc>
          <w:tcPr>
            <w:tcW w:w="1418" w:type="dxa"/>
            <w:vAlign w:val="center"/>
          </w:tcPr>
          <w:p w:rsidR="00E9176B" w:rsidRPr="00920235" w:rsidRDefault="00E9176B" w:rsidP="00A154F2">
            <w:pPr>
              <w:ind w:left="-108" w:right="-87"/>
              <w:jc w:val="center"/>
              <w:rPr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88 276,28</w:t>
            </w:r>
          </w:p>
        </w:tc>
        <w:tc>
          <w:tcPr>
            <w:tcW w:w="1701" w:type="dxa"/>
            <w:vAlign w:val="center"/>
          </w:tcPr>
          <w:p w:rsidR="00E9176B" w:rsidRPr="00920235" w:rsidRDefault="006E5006" w:rsidP="000817C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881 363</w:t>
            </w:r>
            <w:r w:rsidR="00E72FE1"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38</w:t>
            </w:r>
          </w:p>
        </w:tc>
      </w:tr>
      <w:tr w:rsidR="00E9176B" w:rsidRPr="00920235" w:rsidTr="0051769A">
        <w:tc>
          <w:tcPr>
            <w:tcW w:w="494" w:type="dxa"/>
            <w:vMerge/>
            <w:vAlign w:val="center"/>
          </w:tcPr>
          <w:p w:rsidR="00E9176B" w:rsidRPr="00920235" w:rsidRDefault="00E9176B" w:rsidP="00997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E9176B" w:rsidRPr="00920235" w:rsidRDefault="00E9176B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176B" w:rsidRPr="00920235" w:rsidRDefault="00E9176B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E9176B" w:rsidRPr="00920235" w:rsidRDefault="00E9176B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39 050,46</w:t>
            </w:r>
          </w:p>
        </w:tc>
        <w:tc>
          <w:tcPr>
            <w:tcW w:w="1418" w:type="dxa"/>
            <w:vAlign w:val="center"/>
          </w:tcPr>
          <w:p w:rsidR="00E9176B" w:rsidRPr="00920235" w:rsidRDefault="00E9176B" w:rsidP="002C35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15 995,08</w:t>
            </w:r>
          </w:p>
        </w:tc>
        <w:tc>
          <w:tcPr>
            <w:tcW w:w="1417" w:type="dxa"/>
            <w:vAlign w:val="center"/>
          </w:tcPr>
          <w:p w:rsidR="00E9176B" w:rsidRPr="00920235" w:rsidRDefault="00E72FE1" w:rsidP="000817C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51 061,73</w:t>
            </w:r>
          </w:p>
        </w:tc>
        <w:tc>
          <w:tcPr>
            <w:tcW w:w="1418" w:type="dxa"/>
            <w:vAlign w:val="center"/>
          </w:tcPr>
          <w:p w:rsidR="00E9176B" w:rsidRPr="00920235" w:rsidRDefault="00E9176B" w:rsidP="00011427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 703,55</w:t>
            </w:r>
          </w:p>
        </w:tc>
        <w:tc>
          <w:tcPr>
            <w:tcW w:w="1417" w:type="dxa"/>
            <w:vAlign w:val="center"/>
          </w:tcPr>
          <w:p w:rsidR="00E9176B" w:rsidRPr="00920235" w:rsidRDefault="00E9176B" w:rsidP="0005531C">
            <w:pPr>
              <w:ind w:left="-108" w:right="-87"/>
              <w:jc w:val="center"/>
              <w:rPr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88 276,28</w:t>
            </w:r>
          </w:p>
        </w:tc>
        <w:tc>
          <w:tcPr>
            <w:tcW w:w="1418" w:type="dxa"/>
            <w:vAlign w:val="center"/>
          </w:tcPr>
          <w:p w:rsidR="00E9176B" w:rsidRPr="00920235" w:rsidRDefault="00E9176B" w:rsidP="00A154F2">
            <w:pPr>
              <w:ind w:left="-108" w:right="-87"/>
              <w:jc w:val="center"/>
              <w:rPr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88 276,28</w:t>
            </w:r>
          </w:p>
        </w:tc>
        <w:tc>
          <w:tcPr>
            <w:tcW w:w="1701" w:type="dxa"/>
            <w:vAlign w:val="center"/>
          </w:tcPr>
          <w:p w:rsidR="00E9176B" w:rsidRPr="00920235" w:rsidRDefault="006E5006" w:rsidP="00E72FE1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881 363</w:t>
            </w:r>
            <w:r w:rsidR="00E72FE1"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38</w:t>
            </w:r>
            <w:r w:rsidR="00E9176B"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».</w:t>
            </w:r>
          </w:p>
        </w:tc>
      </w:tr>
    </w:tbl>
    <w:p w:rsidR="00A4711D" w:rsidRPr="00920235" w:rsidRDefault="003314CE" w:rsidP="00921C15">
      <w:pPr>
        <w:jc w:val="center"/>
        <w:rPr>
          <w:sz w:val="20"/>
          <w:szCs w:val="20"/>
        </w:rPr>
      </w:pPr>
      <w:r w:rsidRPr="00920235">
        <w:rPr>
          <w:sz w:val="20"/>
          <w:szCs w:val="20"/>
        </w:rPr>
        <w:t>_____________________________</w:t>
      </w:r>
    </w:p>
    <w:sectPr w:rsidR="00A4711D" w:rsidRPr="00920235" w:rsidSect="00920235">
      <w:headerReference w:type="default" r:id="rId7"/>
      <w:pgSz w:w="16838" w:h="11906" w:orient="landscape"/>
      <w:pgMar w:top="142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734" w:rsidRDefault="006F6734" w:rsidP="00FA02B4">
      <w:pPr>
        <w:spacing w:line="240" w:lineRule="auto"/>
      </w:pPr>
      <w:r>
        <w:separator/>
      </w:r>
    </w:p>
  </w:endnote>
  <w:endnote w:type="continuationSeparator" w:id="0">
    <w:p w:rsidR="006F6734" w:rsidRDefault="006F6734" w:rsidP="00FA0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734" w:rsidRDefault="006F6734" w:rsidP="00FA02B4">
      <w:pPr>
        <w:spacing w:line="240" w:lineRule="auto"/>
      </w:pPr>
      <w:r>
        <w:separator/>
      </w:r>
    </w:p>
  </w:footnote>
  <w:footnote w:type="continuationSeparator" w:id="0">
    <w:p w:rsidR="006F6734" w:rsidRDefault="006F6734" w:rsidP="00FA02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76883"/>
      <w:docPartObj>
        <w:docPartGallery w:val="Page Numbers (Top of Page)"/>
        <w:docPartUnique/>
      </w:docPartObj>
    </w:sdtPr>
    <w:sdtContent>
      <w:p w:rsidR="006F6734" w:rsidRDefault="00A445E1">
        <w:pPr>
          <w:pStyle w:val="a6"/>
          <w:jc w:val="center"/>
        </w:pPr>
        <w:fldSimple w:instr=" PAGE   \* MERGEFORMAT ">
          <w:r w:rsidR="00BD46EA">
            <w:rPr>
              <w:noProof/>
            </w:rPr>
            <w:t>2</w:t>
          </w:r>
        </w:fldSimple>
      </w:p>
    </w:sdtContent>
  </w:sdt>
  <w:p w:rsidR="006F6734" w:rsidRDefault="006F673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C35"/>
    <w:rsid w:val="00005743"/>
    <w:rsid w:val="00005D24"/>
    <w:rsid w:val="00011427"/>
    <w:rsid w:val="00022295"/>
    <w:rsid w:val="000360C7"/>
    <w:rsid w:val="00043D7D"/>
    <w:rsid w:val="00044D1F"/>
    <w:rsid w:val="00051345"/>
    <w:rsid w:val="0005531C"/>
    <w:rsid w:val="00056C35"/>
    <w:rsid w:val="00081794"/>
    <w:rsid w:val="000817C6"/>
    <w:rsid w:val="0008621F"/>
    <w:rsid w:val="000878B2"/>
    <w:rsid w:val="000A1E23"/>
    <w:rsid w:val="000B2F23"/>
    <w:rsid w:val="000B40E3"/>
    <w:rsid w:val="000B7CF5"/>
    <w:rsid w:val="000D2DE6"/>
    <w:rsid w:val="000D34B6"/>
    <w:rsid w:val="000D464F"/>
    <w:rsid w:val="00106548"/>
    <w:rsid w:val="00126AFB"/>
    <w:rsid w:val="00137AF8"/>
    <w:rsid w:val="00152C7F"/>
    <w:rsid w:val="0017521C"/>
    <w:rsid w:val="00176F3B"/>
    <w:rsid w:val="00187716"/>
    <w:rsid w:val="00191539"/>
    <w:rsid w:val="00196DFC"/>
    <w:rsid w:val="00197659"/>
    <w:rsid w:val="001A0816"/>
    <w:rsid w:val="001D5372"/>
    <w:rsid w:val="001E3B4B"/>
    <w:rsid w:val="001E6DA8"/>
    <w:rsid w:val="00223343"/>
    <w:rsid w:val="00242927"/>
    <w:rsid w:val="00243F44"/>
    <w:rsid w:val="002555F1"/>
    <w:rsid w:val="00266B64"/>
    <w:rsid w:val="002712A3"/>
    <w:rsid w:val="002C1A97"/>
    <w:rsid w:val="002C35D0"/>
    <w:rsid w:val="002C42E2"/>
    <w:rsid w:val="002D310F"/>
    <w:rsid w:val="002D5CE1"/>
    <w:rsid w:val="002F53F9"/>
    <w:rsid w:val="0030376B"/>
    <w:rsid w:val="00303860"/>
    <w:rsid w:val="003215F9"/>
    <w:rsid w:val="003314CE"/>
    <w:rsid w:val="003374F2"/>
    <w:rsid w:val="00343A5A"/>
    <w:rsid w:val="00361690"/>
    <w:rsid w:val="003623E4"/>
    <w:rsid w:val="003725AB"/>
    <w:rsid w:val="003A0101"/>
    <w:rsid w:val="003C4177"/>
    <w:rsid w:val="003E678F"/>
    <w:rsid w:val="003F70C1"/>
    <w:rsid w:val="00410F0F"/>
    <w:rsid w:val="00426C78"/>
    <w:rsid w:val="004302C0"/>
    <w:rsid w:val="00431AAE"/>
    <w:rsid w:val="0043200B"/>
    <w:rsid w:val="00437D17"/>
    <w:rsid w:val="00441B5F"/>
    <w:rsid w:val="00455C66"/>
    <w:rsid w:val="00456912"/>
    <w:rsid w:val="00484A69"/>
    <w:rsid w:val="00486D56"/>
    <w:rsid w:val="004B44C8"/>
    <w:rsid w:val="004B72BC"/>
    <w:rsid w:val="004D2772"/>
    <w:rsid w:val="0050000F"/>
    <w:rsid w:val="00504506"/>
    <w:rsid w:val="0051769A"/>
    <w:rsid w:val="00524D82"/>
    <w:rsid w:val="005320A0"/>
    <w:rsid w:val="00535BF3"/>
    <w:rsid w:val="005460F9"/>
    <w:rsid w:val="005C2966"/>
    <w:rsid w:val="005C6D02"/>
    <w:rsid w:val="005F509D"/>
    <w:rsid w:val="00601193"/>
    <w:rsid w:val="006016A2"/>
    <w:rsid w:val="00633339"/>
    <w:rsid w:val="0064173B"/>
    <w:rsid w:val="00682EEA"/>
    <w:rsid w:val="006C2D72"/>
    <w:rsid w:val="006E5006"/>
    <w:rsid w:val="006F6734"/>
    <w:rsid w:val="00710C98"/>
    <w:rsid w:val="00712C07"/>
    <w:rsid w:val="00712EB1"/>
    <w:rsid w:val="0072490E"/>
    <w:rsid w:val="007305CE"/>
    <w:rsid w:val="00732CE3"/>
    <w:rsid w:val="007332C0"/>
    <w:rsid w:val="0074460E"/>
    <w:rsid w:val="00757146"/>
    <w:rsid w:val="0076636E"/>
    <w:rsid w:val="00770515"/>
    <w:rsid w:val="00780A7C"/>
    <w:rsid w:val="00795E91"/>
    <w:rsid w:val="007B4CA1"/>
    <w:rsid w:val="007B5FAD"/>
    <w:rsid w:val="007C0C09"/>
    <w:rsid w:val="007D15BB"/>
    <w:rsid w:val="007E2E16"/>
    <w:rsid w:val="00810053"/>
    <w:rsid w:val="0081656B"/>
    <w:rsid w:val="0082393F"/>
    <w:rsid w:val="00867601"/>
    <w:rsid w:val="008849C9"/>
    <w:rsid w:val="008923A2"/>
    <w:rsid w:val="00894A38"/>
    <w:rsid w:val="008A27D8"/>
    <w:rsid w:val="008B0C9C"/>
    <w:rsid w:val="008E440C"/>
    <w:rsid w:val="008F27E9"/>
    <w:rsid w:val="008F7008"/>
    <w:rsid w:val="008F7CD8"/>
    <w:rsid w:val="00920235"/>
    <w:rsid w:val="00921C15"/>
    <w:rsid w:val="009318E8"/>
    <w:rsid w:val="009408C9"/>
    <w:rsid w:val="00942AFF"/>
    <w:rsid w:val="00944267"/>
    <w:rsid w:val="00957C9E"/>
    <w:rsid w:val="00965E1F"/>
    <w:rsid w:val="00983F77"/>
    <w:rsid w:val="009932DE"/>
    <w:rsid w:val="0099749A"/>
    <w:rsid w:val="009A16D1"/>
    <w:rsid w:val="009A2782"/>
    <w:rsid w:val="009B187F"/>
    <w:rsid w:val="009B404D"/>
    <w:rsid w:val="009C14C1"/>
    <w:rsid w:val="009C522F"/>
    <w:rsid w:val="009D1493"/>
    <w:rsid w:val="009D3726"/>
    <w:rsid w:val="009D7E46"/>
    <w:rsid w:val="009E39E7"/>
    <w:rsid w:val="009E752A"/>
    <w:rsid w:val="00A154F2"/>
    <w:rsid w:val="00A15F5F"/>
    <w:rsid w:val="00A259D4"/>
    <w:rsid w:val="00A445E1"/>
    <w:rsid w:val="00A4711D"/>
    <w:rsid w:val="00AF2651"/>
    <w:rsid w:val="00B20062"/>
    <w:rsid w:val="00B42D18"/>
    <w:rsid w:val="00B7074B"/>
    <w:rsid w:val="00B801C1"/>
    <w:rsid w:val="00B9349E"/>
    <w:rsid w:val="00BD46EA"/>
    <w:rsid w:val="00BD7593"/>
    <w:rsid w:val="00BD7AD3"/>
    <w:rsid w:val="00BE2415"/>
    <w:rsid w:val="00BE4339"/>
    <w:rsid w:val="00BF1CDB"/>
    <w:rsid w:val="00BF56F6"/>
    <w:rsid w:val="00BF63B9"/>
    <w:rsid w:val="00BF671E"/>
    <w:rsid w:val="00C022CF"/>
    <w:rsid w:val="00C05C36"/>
    <w:rsid w:val="00C26784"/>
    <w:rsid w:val="00C278C0"/>
    <w:rsid w:val="00C5042C"/>
    <w:rsid w:val="00C63527"/>
    <w:rsid w:val="00C640BD"/>
    <w:rsid w:val="00C65B4B"/>
    <w:rsid w:val="00C72E33"/>
    <w:rsid w:val="00CA7D2A"/>
    <w:rsid w:val="00CB1CEE"/>
    <w:rsid w:val="00CB6ADE"/>
    <w:rsid w:val="00CC135D"/>
    <w:rsid w:val="00CC5139"/>
    <w:rsid w:val="00CC7DA5"/>
    <w:rsid w:val="00CD593C"/>
    <w:rsid w:val="00CD7077"/>
    <w:rsid w:val="00CD7AF4"/>
    <w:rsid w:val="00CF731F"/>
    <w:rsid w:val="00D02F74"/>
    <w:rsid w:val="00D16E20"/>
    <w:rsid w:val="00D1747F"/>
    <w:rsid w:val="00D44044"/>
    <w:rsid w:val="00D50A7C"/>
    <w:rsid w:val="00D50B8B"/>
    <w:rsid w:val="00D52945"/>
    <w:rsid w:val="00D6556D"/>
    <w:rsid w:val="00D7030B"/>
    <w:rsid w:val="00DA2BD1"/>
    <w:rsid w:val="00DA4515"/>
    <w:rsid w:val="00DA4836"/>
    <w:rsid w:val="00DA790D"/>
    <w:rsid w:val="00DD0B0C"/>
    <w:rsid w:val="00DD29E0"/>
    <w:rsid w:val="00E00657"/>
    <w:rsid w:val="00E01811"/>
    <w:rsid w:val="00E1302B"/>
    <w:rsid w:val="00E143E3"/>
    <w:rsid w:val="00E304C7"/>
    <w:rsid w:val="00E36CEA"/>
    <w:rsid w:val="00E40E2B"/>
    <w:rsid w:val="00E60766"/>
    <w:rsid w:val="00E7133E"/>
    <w:rsid w:val="00E72FE1"/>
    <w:rsid w:val="00E8376B"/>
    <w:rsid w:val="00E9124E"/>
    <w:rsid w:val="00E9176B"/>
    <w:rsid w:val="00E95CAD"/>
    <w:rsid w:val="00EA78CF"/>
    <w:rsid w:val="00EB7888"/>
    <w:rsid w:val="00EE6112"/>
    <w:rsid w:val="00F01002"/>
    <w:rsid w:val="00F054D8"/>
    <w:rsid w:val="00F07523"/>
    <w:rsid w:val="00F14226"/>
    <w:rsid w:val="00F2192C"/>
    <w:rsid w:val="00F300AF"/>
    <w:rsid w:val="00F36D8C"/>
    <w:rsid w:val="00F407CA"/>
    <w:rsid w:val="00F62F8E"/>
    <w:rsid w:val="00F63589"/>
    <w:rsid w:val="00F65786"/>
    <w:rsid w:val="00FA02B4"/>
    <w:rsid w:val="00FB2588"/>
    <w:rsid w:val="00FB68A8"/>
    <w:rsid w:val="00FC4DB0"/>
    <w:rsid w:val="00FD42D3"/>
    <w:rsid w:val="00FE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35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39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9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02B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02B4"/>
  </w:style>
  <w:style w:type="paragraph" w:styleId="a8">
    <w:name w:val="footer"/>
    <w:basedOn w:val="a"/>
    <w:link w:val="a9"/>
    <w:uiPriority w:val="99"/>
    <w:semiHidden/>
    <w:unhideWhenUsed/>
    <w:rsid w:val="00FA02B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02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E8871-6A18-4B07-BE71-2470E3D8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саева</dc:creator>
  <cp:lastModifiedBy>Kukarceva</cp:lastModifiedBy>
  <cp:revision>82</cp:revision>
  <cp:lastPrinted>2022-08-25T01:53:00Z</cp:lastPrinted>
  <dcterms:created xsi:type="dcterms:W3CDTF">2020-12-07T03:57:00Z</dcterms:created>
  <dcterms:modified xsi:type="dcterms:W3CDTF">2022-08-29T02:01:00Z</dcterms:modified>
</cp:coreProperties>
</file>